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</w:t>
      </w:r>
      <w:r w:rsidR="00987BB3">
        <w:rPr>
          <w:rFonts w:eastAsia="Times New Roman" w:cstheme="minorHAnsi"/>
          <w:b/>
          <w:sz w:val="28"/>
          <w:szCs w:val="20"/>
          <w:lang w:eastAsia="cs-CZ"/>
        </w:rPr>
        <w:t>40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Default="00987BB3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S </w:t>
      </w:r>
      <w:proofErr w:type="spellStart"/>
      <w:r>
        <w:rPr>
          <w:rFonts w:eastAsia="Times New Roman" w:cstheme="minorHAnsi"/>
          <w:b/>
          <w:lang w:eastAsia="cs-CZ"/>
        </w:rPr>
        <w:t>group</w:t>
      </w:r>
      <w:proofErr w:type="spellEnd"/>
      <w:r>
        <w:rPr>
          <w:rFonts w:eastAsia="Times New Roman" w:cstheme="minorHAnsi"/>
          <w:b/>
          <w:lang w:eastAsia="cs-CZ"/>
        </w:rPr>
        <w:t xml:space="preserve"> SPORT FACILITY MANAGEMENT, s.r.o. </w:t>
      </w:r>
    </w:p>
    <w:p w:rsidR="00AB5B47" w:rsidRDefault="00AB5B47" w:rsidP="00AB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psaný ve spolkovém rejstříku, vedeném Krajským soudem v Ústí nad Labem, oddíl </w:t>
      </w:r>
      <w:r>
        <w:rPr>
          <w:rFonts w:eastAsia="Times New Roman" w:cstheme="minorHAnsi"/>
          <w:lang w:eastAsia="cs-CZ"/>
        </w:rPr>
        <w:t>C</w:t>
      </w:r>
      <w:r>
        <w:rPr>
          <w:rFonts w:eastAsia="Times New Roman" w:cstheme="minorHAnsi"/>
          <w:lang w:eastAsia="cs-CZ"/>
        </w:rPr>
        <w:t>, vložka</w:t>
      </w:r>
      <w:r>
        <w:rPr>
          <w:rFonts w:eastAsia="Times New Roman" w:cstheme="minorHAnsi"/>
          <w:lang w:eastAsia="cs-CZ"/>
        </w:rPr>
        <w:t xml:space="preserve"> 2155</w:t>
      </w:r>
    </w:p>
    <w:p w:rsidR="00950DC1" w:rsidRPr="00950DC1" w:rsidRDefault="00F92380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e sídlem </w:t>
      </w:r>
      <w:r w:rsidR="00987BB3">
        <w:rPr>
          <w:rFonts w:eastAsia="Times New Roman" w:cstheme="minorHAnsi"/>
          <w:lang w:eastAsia="cs-CZ"/>
        </w:rPr>
        <w:t>Jeronýmova 570/22, Liberec VII – Horní Růžodol, 460 07 Liberec</w:t>
      </w:r>
    </w:p>
    <w:p w:rsidR="00950DC1" w:rsidRPr="00950DC1" w:rsidRDefault="00F92380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Č </w:t>
      </w:r>
      <w:r w:rsidR="00987BB3">
        <w:rPr>
          <w:rFonts w:eastAsia="Times New Roman" w:cstheme="minorHAnsi"/>
          <w:lang w:eastAsia="cs-CZ"/>
        </w:rPr>
        <w:t>445 68 118</w:t>
      </w:r>
      <w:bookmarkStart w:id="0" w:name="_GoBack"/>
      <w:bookmarkEnd w:id="0"/>
    </w:p>
    <w:p w:rsidR="00F92380" w:rsidRDefault="00F92380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987BB3">
        <w:rPr>
          <w:rFonts w:eastAsia="Times New Roman" w:cstheme="minorHAnsi"/>
          <w:lang w:eastAsia="cs-CZ"/>
        </w:rPr>
        <w:t xml:space="preserve">Mgr. Lukášem </w:t>
      </w:r>
      <w:proofErr w:type="spellStart"/>
      <w:r w:rsidR="00987BB3">
        <w:rPr>
          <w:rFonts w:eastAsia="Times New Roman" w:cstheme="minorHAnsi"/>
          <w:lang w:eastAsia="cs-CZ"/>
        </w:rPr>
        <w:t>Přindou</w:t>
      </w:r>
      <w:proofErr w:type="spellEnd"/>
      <w:r w:rsidR="00987BB3">
        <w:rPr>
          <w:rFonts w:eastAsia="Times New Roman" w:cstheme="minorHAnsi"/>
          <w:lang w:eastAsia="cs-CZ"/>
        </w:rPr>
        <w:t>, jednatelem</w:t>
      </w:r>
    </w:p>
    <w:p w:rsidR="00264961" w:rsidRPr="009F3A89" w:rsidRDefault="00264961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íslo </w:t>
      </w:r>
      <w:r w:rsidR="00846425">
        <w:rPr>
          <w:rFonts w:eastAsia="Times New Roman" w:cstheme="minorHAnsi"/>
          <w:lang w:eastAsia="cs-CZ"/>
        </w:rPr>
        <w:t xml:space="preserve">bankovního účtu: </w:t>
      </w:r>
      <w:r w:rsidR="00987BB3">
        <w:rPr>
          <w:rFonts w:eastAsia="Times New Roman" w:cstheme="minorHAnsi"/>
          <w:lang w:eastAsia="cs-CZ"/>
        </w:rPr>
        <w:t>4200390056/680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DA223E" w:rsidRDefault="00C35901" w:rsidP="00846425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987BB3">
        <w:rPr>
          <w:rFonts w:eastAsia="Times New Roman" w:cstheme="minorHAnsi"/>
          <w:b/>
          <w:lang w:eastAsia="cs-CZ"/>
        </w:rPr>
        <w:t>62.000</w:t>
      </w:r>
      <w:r w:rsidR="001E5613">
        <w:rPr>
          <w:rFonts w:eastAsia="Times New Roman" w:cstheme="minorHAnsi"/>
          <w:b/>
          <w:lang w:eastAsia="cs-CZ"/>
        </w:rPr>
        <w:t xml:space="preserve"> K</w:t>
      </w:r>
      <w:r w:rsidR="009F3A89">
        <w:rPr>
          <w:rFonts w:eastAsia="Times New Roman" w:cstheme="minorHAnsi"/>
          <w:b/>
          <w:lang w:eastAsia="cs-CZ"/>
        </w:rPr>
        <w:t xml:space="preserve">č </w:t>
      </w:r>
      <w:r w:rsidRPr="00C35901">
        <w:rPr>
          <w:rFonts w:eastAsia="Times New Roman" w:cstheme="minorHAnsi"/>
          <w:lang w:eastAsia="cs-CZ"/>
        </w:rPr>
        <w:t>(slovy</w:t>
      </w:r>
      <w:r w:rsidR="001E5613">
        <w:rPr>
          <w:rFonts w:eastAsia="Times New Roman" w:cstheme="minorHAnsi"/>
          <w:lang w:eastAsia="cs-CZ"/>
        </w:rPr>
        <w:t xml:space="preserve">: </w:t>
      </w:r>
      <w:proofErr w:type="spellStart"/>
      <w:r w:rsidR="00987BB3">
        <w:rPr>
          <w:rFonts w:eastAsia="Times New Roman" w:cstheme="minorHAnsi"/>
          <w:lang w:eastAsia="cs-CZ"/>
        </w:rPr>
        <w:t>Šedesátdvatisíce</w:t>
      </w:r>
      <w:r w:rsidR="00950DC1">
        <w:rPr>
          <w:rFonts w:eastAsia="Times New Roman" w:cstheme="minorHAnsi"/>
          <w:lang w:eastAsia="cs-CZ"/>
        </w:rPr>
        <w:t>korunčeských</w:t>
      </w:r>
      <w:proofErr w:type="spellEnd"/>
      <w:r w:rsidR="005B7075">
        <w:rPr>
          <w:rFonts w:eastAsia="Times New Roman" w:cstheme="minorHAnsi"/>
          <w:lang w:eastAsia="cs-CZ"/>
        </w:rPr>
        <w:t>)</w:t>
      </w:r>
      <w:r w:rsidR="00FD09F1">
        <w:rPr>
          <w:rFonts w:eastAsia="Times New Roman" w:cstheme="minorHAnsi"/>
          <w:lang w:eastAsia="cs-CZ"/>
        </w:rPr>
        <w:t xml:space="preserve"> za účelem realizace projekt</w:t>
      </w:r>
      <w:r w:rsidR="00950DC1">
        <w:rPr>
          <w:rFonts w:eastAsia="Times New Roman" w:cstheme="minorHAnsi"/>
          <w:lang w:eastAsia="cs-CZ"/>
        </w:rPr>
        <w:t xml:space="preserve">u </w:t>
      </w:r>
      <w:r w:rsidR="00987BB3">
        <w:rPr>
          <w:rFonts w:eastAsia="Times New Roman" w:cstheme="minorHAnsi"/>
          <w:u w:val="single"/>
          <w:lang w:eastAsia="cs-CZ"/>
        </w:rPr>
        <w:t>Sport Live 2016</w:t>
      </w:r>
      <w:r w:rsidR="00950DC1">
        <w:rPr>
          <w:rFonts w:eastAsia="Times New Roman" w:cstheme="minorHAnsi"/>
          <w:lang w:eastAsia="cs-CZ"/>
        </w:rPr>
        <w:t xml:space="preserve">, </w:t>
      </w:r>
      <w:r w:rsidR="00F92380">
        <w:rPr>
          <w:rFonts w:eastAsia="Times New Roman" w:cstheme="minorHAnsi"/>
          <w:lang w:eastAsia="cs-CZ"/>
        </w:rPr>
        <w:t xml:space="preserve">dne </w:t>
      </w:r>
      <w:r w:rsidR="00987BB3">
        <w:rPr>
          <w:rFonts w:eastAsia="Times New Roman" w:cstheme="minorHAnsi"/>
          <w:lang w:eastAsia="cs-CZ"/>
        </w:rPr>
        <w:t>3. 9. 2016</w:t>
      </w:r>
      <w:r w:rsidR="00F92380">
        <w:rPr>
          <w:rFonts w:eastAsia="Times New Roman" w:cstheme="minorHAnsi"/>
          <w:lang w:eastAsia="cs-CZ"/>
        </w:rPr>
        <w:t xml:space="preserve">, účelově na: </w:t>
      </w:r>
      <w:r w:rsidR="00987BB3">
        <w:rPr>
          <w:rFonts w:eastAsia="Times New Roman" w:cstheme="minorHAnsi"/>
          <w:lang w:eastAsia="cs-CZ"/>
        </w:rPr>
        <w:t>tisk a výlep billboardů, plakátů, výroba desek a plachet</w:t>
      </w:r>
      <w:r w:rsidR="007649ED">
        <w:rPr>
          <w:rFonts w:eastAsia="Times New Roman" w:cstheme="minorHAnsi"/>
          <w:lang w:eastAsia="cs-CZ"/>
        </w:rPr>
        <w:t xml:space="preserve">, audio spot v rádiích, </w:t>
      </w:r>
      <w:r w:rsidR="003802DD">
        <w:rPr>
          <w:rFonts w:eastAsia="Times New Roman" w:cstheme="minorHAnsi"/>
          <w:lang w:eastAsia="cs-CZ"/>
        </w:rPr>
        <w:t xml:space="preserve">výroba letáků (A6), tisk a výroba katalogu, pořadatelská služba, hostesky na </w:t>
      </w:r>
      <w:proofErr w:type="spellStart"/>
      <w:r w:rsidR="003802DD">
        <w:rPr>
          <w:rFonts w:eastAsia="Times New Roman" w:cstheme="minorHAnsi"/>
          <w:lang w:eastAsia="cs-CZ"/>
        </w:rPr>
        <w:t>promo</w:t>
      </w:r>
      <w:proofErr w:type="spellEnd"/>
      <w:r w:rsidR="003802DD">
        <w:rPr>
          <w:rFonts w:eastAsia="Times New Roman" w:cstheme="minorHAnsi"/>
          <w:lang w:eastAsia="cs-CZ"/>
        </w:rPr>
        <w:t xml:space="preserve">, foto a video, moderátor, zajištění FIT zóny. </w:t>
      </w:r>
    </w:p>
    <w:p w:rsidR="000A0C9F" w:rsidRPr="00DA223E" w:rsidRDefault="000A0C9F" w:rsidP="00846425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D76866">
        <w:rPr>
          <w:rFonts w:eastAsia="Times New Roman" w:cstheme="minorHAnsi"/>
          <w:lang w:eastAsia="cs-CZ"/>
        </w:rPr>
        <w:t>DS2016009</w:t>
      </w:r>
      <w:r w:rsidR="003802DD">
        <w:rPr>
          <w:rFonts w:eastAsia="Times New Roman" w:cstheme="minorHAnsi"/>
          <w:lang w:eastAsia="cs-CZ"/>
        </w:rPr>
        <w:t>40</w:t>
      </w:r>
      <w:r w:rsidR="00DA223E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D76866" w:rsidRDefault="00D7686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41C0A" w:rsidRPr="00F45C55" w:rsidRDefault="00241C0A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DA223E" w:rsidRDefault="00DA223E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lastRenderedPageBreak/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lastRenderedPageBreak/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7835EA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9635C4" w:rsidRDefault="009635C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241C0A" w:rsidRPr="009635C4" w:rsidRDefault="00241C0A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B2AC7" w:rsidRPr="00241C0A" w:rsidRDefault="00AE5332" w:rsidP="00241C0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>Smluvní strany shodně pro</w:t>
      </w:r>
      <w:r w:rsidR="00D54CFF" w:rsidRPr="00F47C75">
        <w:rPr>
          <w:rFonts w:eastAsia="Times New Roman" w:cstheme="minorHAnsi"/>
          <w:spacing w:val="-2"/>
          <w:lang w:eastAsia="cs-CZ"/>
        </w:rPr>
        <w:t xml:space="preserve">hlašují, že hodnota předmětu smlouvy je </w:t>
      </w:r>
      <w:r w:rsidR="003802DD">
        <w:rPr>
          <w:rFonts w:eastAsia="Times New Roman" w:cstheme="minorHAnsi"/>
          <w:spacing w:val="-2"/>
          <w:lang w:eastAsia="cs-CZ"/>
        </w:rPr>
        <w:t xml:space="preserve">62.000 Kč (slovy: </w:t>
      </w:r>
      <w:proofErr w:type="spellStart"/>
      <w:r w:rsidR="003802DD">
        <w:rPr>
          <w:rFonts w:eastAsia="Times New Roman" w:cstheme="minorHAnsi"/>
          <w:spacing w:val="-2"/>
          <w:lang w:eastAsia="cs-CZ"/>
        </w:rPr>
        <w:t>Šedesátdvatisíckorunčeských</w:t>
      </w:r>
      <w:proofErr w:type="spellEnd"/>
      <w:r w:rsidR="003802DD">
        <w:rPr>
          <w:rFonts w:eastAsia="Times New Roman" w:cstheme="minorHAnsi"/>
          <w:spacing w:val="-2"/>
          <w:lang w:eastAsia="cs-CZ"/>
        </w:rPr>
        <w:t>)</w:t>
      </w:r>
      <w:r>
        <w:rPr>
          <w:rFonts w:eastAsia="Times New Roman" w:cstheme="minorHAnsi"/>
          <w:spacing w:val="-2"/>
          <w:lang w:eastAsia="cs-CZ"/>
        </w:rPr>
        <w:t>.</w:t>
      </w:r>
    </w:p>
    <w:p w:rsidR="00AB02A0" w:rsidRDefault="00AB02A0" w:rsidP="00AB2AC7">
      <w:pPr>
        <w:spacing w:after="0" w:line="240" w:lineRule="auto"/>
        <w:rPr>
          <w:rFonts w:eastAsia="Times New Roman" w:cstheme="minorHAnsi"/>
          <w:lang w:eastAsia="cs-CZ"/>
        </w:rPr>
      </w:pPr>
    </w:p>
    <w:p w:rsidR="00AB02A0" w:rsidRDefault="00AB02A0" w:rsidP="00AB2AC7">
      <w:pPr>
        <w:spacing w:after="0" w:line="240" w:lineRule="auto"/>
        <w:rPr>
          <w:rFonts w:eastAsia="Times New Roman" w:cstheme="minorHAnsi"/>
          <w:lang w:eastAsia="cs-CZ"/>
        </w:rPr>
      </w:pPr>
    </w:p>
    <w:p w:rsidR="00AB02A0" w:rsidRDefault="00AB02A0" w:rsidP="00AB2AC7">
      <w:pPr>
        <w:spacing w:after="0" w:line="240" w:lineRule="auto"/>
        <w:rPr>
          <w:rFonts w:eastAsia="Times New Roman" w:cstheme="minorHAnsi"/>
          <w:lang w:eastAsia="cs-CZ"/>
        </w:rPr>
      </w:pPr>
    </w:p>
    <w:p w:rsidR="00AB02A0" w:rsidRDefault="00AB02A0" w:rsidP="00AB2AC7">
      <w:pPr>
        <w:spacing w:after="0" w:line="240" w:lineRule="auto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D7686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2D5F04" w:rsidRDefault="002D5F04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41C0A" w:rsidRPr="00047996" w:rsidRDefault="00241C0A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F92380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AE5332">
        <w:t xml:space="preserve">Mgr. Lukáš </w:t>
      </w:r>
      <w:proofErr w:type="spellStart"/>
      <w:r w:rsidR="00AE5332">
        <w:t>Přinda</w:t>
      </w:r>
      <w:proofErr w:type="spellEnd"/>
    </w:p>
    <w:p w:rsidR="00E14615" w:rsidRDefault="00AB2AC7" w:rsidP="00AB2AC7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AE5332">
        <w:t xml:space="preserve">jednatel </w:t>
      </w:r>
    </w:p>
    <w:p w:rsidR="00AB2AC7" w:rsidRDefault="00AB2AC7" w:rsidP="00AB2AC7">
      <w:pPr>
        <w:spacing w:after="0"/>
      </w:pPr>
      <w:r>
        <w:t xml:space="preserve">kultury a sportu </w:t>
      </w:r>
      <w:r w:rsidR="00CF141B">
        <w:tab/>
      </w:r>
      <w:r w:rsidR="00CF141B">
        <w:tab/>
      </w:r>
      <w:r w:rsidR="00CF141B">
        <w:tab/>
      </w:r>
      <w:r w:rsidR="00CF141B">
        <w:tab/>
      </w:r>
      <w:r w:rsidR="00CF141B">
        <w:tab/>
        <w:t xml:space="preserve">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9635C4" w:rsidRDefault="009635C4" w:rsidP="00CF141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sectPr w:rsidR="009635C4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AB5B47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8867758"/>
    <w:multiLevelType w:val="hybridMultilevel"/>
    <w:tmpl w:val="73306150"/>
    <w:lvl w:ilvl="0" w:tplc="BA48FF5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AEF6969"/>
    <w:multiLevelType w:val="hybridMultilevel"/>
    <w:tmpl w:val="36E079D4"/>
    <w:lvl w:ilvl="0" w:tplc="A2B8FB8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6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67849"/>
    <w:multiLevelType w:val="hybridMultilevel"/>
    <w:tmpl w:val="94560B5C"/>
    <w:lvl w:ilvl="0" w:tplc="1F4603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5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6F53"/>
    <w:rsid w:val="000803BD"/>
    <w:rsid w:val="000853E2"/>
    <w:rsid w:val="000902DB"/>
    <w:rsid w:val="000A0C9F"/>
    <w:rsid w:val="000A4FD9"/>
    <w:rsid w:val="000B4E1F"/>
    <w:rsid w:val="00121D27"/>
    <w:rsid w:val="001253AA"/>
    <w:rsid w:val="00127DE6"/>
    <w:rsid w:val="00153755"/>
    <w:rsid w:val="001636BD"/>
    <w:rsid w:val="001E28BE"/>
    <w:rsid w:val="001E5613"/>
    <w:rsid w:val="001F35DC"/>
    <w:rsid w:val="001F390E"/>
    <w:rsid w:val="00241C0A"/>
    <w:rsid w:val="002535AC"/>
    <w:rsid w:val="0025675F"/>
    <w:rsid w:val="00264961"/>
    <w:rsid w:val="00272993"/>
    <w:rsid w:val="002B1D2D"/>
    <w:rsid w:val="002D5F04"/>
    <w:rsid w:val="002E3D43"/>
    <w:rsid w:val="00320C31"/>
    <w:rsid w:val="00344EC6"/>
    <w:rsid w:val="00361B9F"/>
    <w:rsid w:val="003652D0"/>
    <w:rsid w:val="00372A3D"/>
    <w:rsid w:val="003802DD"/>
    <w:rsid w:val="00404438"/>
    <w:rsid w:val="00414666"/>
    <w:rsid w:val="0043603D"/>
    <w:rsid w:val="004377F3"/>
    <w:rsid w:val="004926E3"/>
    <w:rsid w:val="004A30F6"/>
    <w:rsid w:val="004D3F98"/>
    <w:rsid w:val="00503C15"/>
    <w:rsid w:val="00545D47"/>
    <w:rsid w:val="00562A5A"/>
    <w:rsid w:val="0056433A"/>
    <w:rsid w:val="005A164F"/>
    <w:rsid w:val="005B49BF"/>
    <w:rsid w:val="005B7075"/>
    <w:rsid w:val="005E13F8"/>
    <w:rsid w:val="005F6E5B"/>
    <w:rsid w:val="006057A4"/>
    <w:rsid w:val="006256D6"/>
    <w:rsid w:val="006305B5"/>
    <w:rsid w:val="006315ED"/>
    <w:rsid w:val="00635FE5"/>
    <w:rsid w:val="00636249"/>
    <w:rsid w:val="0068354B"/>
    <w:rsid w:val="006A170C"/>
    <w:rsid w:val="006F3F41"/>
    <w:rsid w:val="00710ABD"/>
    <w:rsid w:val="007161F5"/>
    <w:rsid w:val="00743EAF"/>
    <w:rsid w:val="00751C18"/>
    <w:rsid w:val="007649ED"/>
    <w:rsid w:val="007835EA"/>
    <w:rsid w:val="00791918"/>
    <w:rsid w:val="008161FC"/>
    <w:rsid w:val="00846335"/>
    <w:rsid w:val="00846425"/>
    <w:rsid w:val="00856AA6"/>
    <w:rsid w:val="00860FAF"/>
    <w:rsid w:val="00864999"/>
    <w:rsid w:val="00866FAE"/>
    <w:rsid w:val="00887866"/>
    <w:rsid w:val="008A0A78"/>
    <w:rsid w:val="008F02ED"/>
    <w:rsid w:val="00935779"/>
    <w:rsid w:val="0094488A"/>
    <w:rsid w:val="00950DC1"/>
    <w:rsid w:val="0095220F"/>
    <w:rsid w:val="009635C4"/>
    <w:rsid w:val="00987BB3"/>
    <w:rsid w:val="0099256B"/>
    <w:rsid w:val="009F3A89"/>
    <w:rsid w:val="00A230A1"/>
    <w:rsid w:val="00A361AE"/>
    <w:rsid w:val="00A40C13"/>
    <w:rsid w:val="00A62D59"/>
    <w:rsid w:val="00A868AD"/>
    <w:rsid w:val="00AA101A"/>
    <w:rsid w:val="00AA5EDE"/>
    <w:rsid w:val="00AB02A0"/>
    <w:rsid w:val="00AB2AC7"/>
    <w:rsid w:val="00AB5B47"/>
    <w:rsid w:val="00AD7BD0"/>
    <w:rsid w:val="00AE5332"/>
    <w:rsid w:val="00B15459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72288"/>
    <w:rsid w:val="00CB0DF1"/>
    <w:rsid w:val="00CF141B"/>
    <w:rsid w:val="00D14137"/>
    <w:rsid w:val="00D22602"/>
    <w:rsid w:val="00D24E4C"/>
    <w:rsid w:val="00D325D7"/>
    <w:rsid w:val="00D36AF3"/>
    <w:rsid w:val="00D5319D"/>
    <w:rsid w:val="00D54CFF"/>
    <w:rsid w:val="00D60F02"/>
    <w:rsid w:val="00D76866"/>
    <w:rsid w:val="00DA2157"/>
    <w:rsid w:val="00DA223E"/>
    <w:rsid w:val="00DB418D"/>
    <w:rsid w:val="00E14615"/>
    <w:rsid w:val="00E30103"/>
    <w:rsid w:val="00E3524E"/>
    <w:rsid w:val="00E477BE"/>
    <w:rsid w:val="00E7319E"/>
    <w:rsid w:val="00E757A6"/>
    <w:rsid w:val="00EA5AAA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2380"/>
    <w:rsid w:val="00F95B30"/>
    <w:rsid w:val="00FA4E17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BC96-435D-4149-A914-626F938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3</cp:revision>
  <cp:lastPrinted>2016-12-07T16:04:00Z</cp:lastPrinted>
  <dcterms:created xsi:type="dcterms:W3CDTF">2016-12-08T06:46:00Z</dcterms:created>
  <dcterms:modified xsi:type="dcterms:W3CDTF">2016-12-08T11:46:00Z</dcterms:modified>
</cp:coreProperties>
</file>